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5A3B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A1AC8">
        <w:rPr>
          <w:rFonts w:ascii="Arial" w:hAnsi="Arial" w:cs="Arial"/>
          <w:sz w:val="24"/>
          <w:szCs w:val="24"/>
        </w:rPr>
        <w:t>José Fagundes de Mou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7302" w:rsidP="002D7302" w14:paraId="28AB3A42" w14:textId="512450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E1779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5E0ABF" w14:paraId="5B5C36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271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1AC8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0290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F9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6583"/>
    <w:rsid w:val="00237FFA"/>
    <w:rsid w:val="00240D60"/>
    <w:rsid w:val="00241EAD"/>
    <w:rsid w:val="00245E4B"/>
    <w:rsid w:val="00247CC1"/>
    <w:rsid w:val="00247EF1"/>
    <w:rsid w:val="00254877"/>
    <w:rsid w:val="00257B6B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D7302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991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1F0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5ABE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AF0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ABF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57D"/>
    <w:rsid w:val="007D66B0"/>
    <w:rsid w:val="007D7700"/>
    <w:rsid w:val="007E0905"/>
    <w:rsid w:val="007E1779"/>
    <w:rsid w:val="007E2E45"/>
    <w:rsid w:val="007E316B"/>
    <w:rsid w:val="007E60AE"/>
    <w:rsid w:val="007E7502"/>
    <w:rsid w:val="007F00F6"/>
    <w:rsid w:val="007F68A4"/>
    <w:rsid w:val="0080150F"/>
    <w:rsid w:val="00801B68"/>
    <w:rsid w:val="00802093"/>
    <w:rsid w:val="008028B1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4B42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2EB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67CF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2F6"/>
    <w:rsid w:val="00BF66E9"/>
    <w:rsid w:val="00BF6A58"/>
    <w:rsid w:val="00C00C1E"/>
    <w:rsid w:val="00C01938"/>
    <w:rsid w:val="00C01E42"/>
    <w:rsid w:val="00C02320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4E4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3934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8EF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5FA2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6E19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3:38:00Z</dcterms:created>
  <dcterms:modified xsi:type="dcterms:W3CDTF">2023-12-07T13:38:00Z</dcterms:modified>
</cp:coreProperties>
</file>